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61" w:rsidRDefault="00552BAB" w:rsidP="000D5505">
      <w:pPr>
        <w:tabs>
          <w:tab w:val="center" w:pos="4680"/>
          <w:tab w:val="left" w:pos="6525"/>
        </w:tabs>
        <w:ind w:left="-540" w:hanging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ED5C8C0" wp14:editId="7A833F45">
                <wp:simplePos x="0" y="0"/>
                <wp:positionH relativeFrom="column">
                  <wp:posOffset>4886325</wp:posOffset>
                </wp:positionH>
                <wp:positionV relativeFrom="paragraph">
                  <wp:posOffset>-504825</wp:posOffset>
                </wp:positionV>
                <wp:extent cx="1371600" cy="3238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BAB" w:rsidRDefault="00552BAB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D5C8C0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384.75pt;margin-top:-39.75pt;width:108pt;height:25.5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" fillcolor="white [3201]" stroked="f" strokeweight=".5pt">
                <v:textbox>
                  <w:txbxContent>
                    <w:p w:rsidR="00552BAB" w:rsidRDefault="00552BAB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81F2BE3" wp14:editId="7EE353A4">
                <wp:simplePos x="0" y="0"/>
                <wp:positionH relativeFrom="column">
                  <wp:posOffset>4533900</wp:posOffset>
                </wp:positionH>
                <wp:positionV relativeFrom="paragraph">
                  <wp:posOffset>-628650</wp:posOffset>
                </wp:positionV>
                <wp:extent cx="1881505" cy="533400"/>
                <wp:effectExtent l="0" t="0" r="2349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50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BAB" w:rsidRDefault="00552B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27" type="#_x0000_t202" style="position:absolute;left:0;text-align:left;margin-left:357pt;margin-top:-49.5pt;width:148.15pt;height:42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" fillcolor="white [3201]" strokeweight=".5pt">
                <v:stroke dashstyle="longDash"/>
                <v:textbox>
                  <w:txbxContent>
                    <w:p w:rsidR="00552BAB" w:rsidRDefault="00552BAB"/>
                  </w:txbxContent>
                </v:textbox>
              </v:shape>
            </w:pict>
          </mc:Fallback>
        </mc:AlternateContent>
      </w:r>
      <w:bookmarkStart w:id="0" w:name="_GoBack"/>
      <w:r w:rsidRPr="00552BAB">
        <w:rPr>
          <w:noProof/>
        </w:rPr>
        <w:drawing>
          <wp:anchor distT="0" distB="0" distL="114300" distR="114300" simplePos="0" relativeHeight="251763200" behindDoc="1" locked="0" layoutInCell="1" allowOverlap="1" wp14:anchorId="720CB2E9" wp14:editId="6C388A0E">
            <wp:simplePos x="0" y="0"/>
            <wp:positionH relativeFrom="page">
              <wp:align>right</wp:align>
            </wp:positionH>
            <wp:positionV relativeFrom="paragraph">
              <wp:posOffset>-885825</wp:posOffset>
            </wp:positionV>
            <wp:extent cx="7762875" cy="10010775"/>
            <wp:effectExtent l="0" t="0" r="9525" b="9525"/>
            <wp:wrapNone/>
            <wp:docPr id="32" name="Picture 32" descr="C:\Users\b43\Desktop\لوگانو-میل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لوگانو-میلان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1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34298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0152D33" wp14:editId="5773EFF1">
                <wp:simplePos x="0" y="0"/>
                <wp:positionH relativeFrom="margin">
                  <wp:posOffset>5295900</wp:posOffset>
                </wp:positionH>
                <wp:positionV relativeFrom="paragraph">
                  <wp:posOffset>-47625</wp:posOffset>
                </wp:positionV>
                <wp:extent cx="647700" cy="2190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1CEE" w:rsidRDefault="00651CEE" w:rsidP="00651CEE">
                            <w:r>
                              <w:t>10 O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EDE48" id="Text Box 9" o:spid="_x0000_s1028" type="#_x0000_t202" style="position:absolute;left:0;text-align:left;margin-left:417pt;margin-top:-3.75pt;width:51pt;height:17.25pt;z-index:251750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" filled="f" stroked="f" strokeweight=".5pt">
                <v:textbox>
                  <w:txbxContent>
                    <w:p w:rsidR="00651CEE" w:rsidRDefault="00651CEE" w:rsidP="00651CEE">
                      <w:r>
                        <w:t>10 O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</w:p>
    <w:p w:rsidR="00FB5661" w:rsidRPr="00FB5661" w:rsidRDefault="00651CEE" w:rsidP="00BF6891">
      <w:pPr>
        <w:tabs>
          <w:tab w:val="left" w:pos="6285"/>
          <w:tab w:val="left" w:pos="7064"/>
          <w:tab w:val="left" w:pos="79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5C8D867" wp14:editId="5522B7D1">
                <wp:simplePos x="0" y="0"/>
                <wp:positionH relativeFrom="page">
                  <wp:posOffset>6070600</wp:posOffset>
                </wp:positionH>
                <wp:positionV relativeFrom="paragraph">
                  <wp:posOffset>152400</wp:posOffset>
                </wp:positionV>
                <wp:extent cx="1064260" cy="2667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1CEE" w:rsidRDefault="00651CEE" w:rsidP="00651CEE">
                            <w:r>
                              <w:t>FIT/WIN97/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8D867" id="Text Box 15" o:spid="_x0000_s1029" type="#_x0000_t202" style="position:absolute;margin-left:478pt;margin-top:12pt;width:83.8pt;height:21pt;z-index: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" filled="f" stroked="f" strokeweight=".5pt">
                <v:textbox>
                  <w:txbxContent>
                    <w:p w:rsidR="00651CEE" w:rsidRDefault="00651CEE" w:rsidP="00651CEE">
                      <w:r>
                        <w:t>FIT/WIN97/</w:t>
                      </w:r>
                      <w:r>
                        <w:rPr>
                          <w:rFonts w:hint="cs"/>
                          <w:rtl/>
                        </w:rPr>
                        <w:t>0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468A">
        <w:tab/>
      </w:r>
      <w:r w:rsidR="00BB6AF7">
        <w:tab/>
      </w:r>
      <w:r w:rsidR="00BF6891">
        <w:tab/>
      </w:r>
    </w:p>
    <w:p w:rsidR="00FB5661" w:rsidRPr="00FB5661" w:rsidRDefault="00FB5661" w:rsidP="00FB5661"/>
    <w:p w:rsidR="00FB5661" w:rsidRDefault="00FB5661" w:rsidP="00FB5661"/>
    <w:tbl>
      <w:tblPr>
        <w:tblStyle w:val="TableGrid"/>
        <w:tblpPr w:leftFromText="180" w:rightFromText="180" w:vertAnchor="page" w:horzAnchor="margin" w:tblpXSpec="center" w:tblpY="3526"/>
        <w:bidiVisual/>
        <w:tblW w:w="5968" w:type="pct"/>
        <w:tblLook w:val="04A0" w:firstRow="1" w:lastRow="0" w:firstColumn="1" w:lastColumn="0" w:noHBand="0" w:noVBand="1"/>
      </w:tblPr>
      <w:tblGrid>
        <w:gridCol w:w="3142"/>
        <w:gridCol w:w="607"/>
        <w:gridCol w:w="701"/>
        <w:gridCol w:w="1612"/>
        <w:gridCol w:w="1071"/>
        <w:gridCol w:w="1431"/>
        <w:gridCol w:w="1431"/>
        <w:gridCol w:w="1165"/>
      </w:tblGrid>
      <w:tr w:rsidR="00834298" w:rsidTr="00834298">
        <w:trPr>
          <w:trHeight w:val="890"/>
        </w:trPr>
        <w:tc>
          <w:tcPr>
            <w:tcW w:w="1408" w:type="pct"/>
            <w:shd w:val="clear" w:color="auto" w:fill="002060"/>
            <w:vAlign w:val="center"/>
          </w:tcPr>
          <w:p w:rsidR="00834298" w:rsidRPr="00980C3B" w:rsidRDefault="00834298" w:rsidP="0083429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72" w:type="pct"/>
            <w:shd w:val="clear" w:color="auto" w:fill="002060"/>
            <w:vAlign w:val="center"/>
          </w:tcPr>
          <w:p w:rsidR="00834298" w:rsidRPr="00980C3B" w:rsidRDefault="00834298" w:rsidP="0083429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314" w:type="pct"/>
            <w:shd w:val="clear" w:color="auto" w:fill="002060"/>
            <w:vAlign w:val="center"/>
          </w:tcPr>
          <w:p w:rsidR="00834298" w:rsidRPr="00980C3B" w:rsidRDefault="00834298" w:rsidP="0083429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722" w:type="pct"/>
            <w:shd w:val="clear" w:color="auto" w:fill="002060"/>
            <w:vAlign w:val="center"/>
          </w:tcPr>
          <w:p w:rsidR="00834298" w:rsidRPr="00980C3B" w:rsidRDefault="00834298" w:rsidP="0083429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480" w:type="pct"/>
            <w:shd w:val="clear" w:color="auto" w:fill="002060"/>
            <w:vAlign w:val="center"/>
          </w:tcPr>
          <w:p w:rsidR="00834298" w:rsidRPr="00980C3B" w:rsidRDefault="00834298" w:rsidP="0083429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641" w:type="pct"/>
            <w:shd w:val="clear" w:color="auto" w:fill="002060"/>
            <w:vAlign w:val="center"/>
          </w:tcPr>
          <w:p w:rsidR="00834298" w:rsidRPr="00980C3B" w:rsidRDefault="00834298" w:rsidP="0083429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41" w:type="pct"/>
            <w:shd w:val="clear" w:color="auto" w:fill="002060"/>
            <w:vAlign w:val="center"/>
          </w:tcPr>
          <w:p w:rsidR="00834298" w:rsidRPr="00980C3B" w:rsidRDefault="00834298" w:rsidP="0083429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522" w:type="pct"/>
            <w:shd w:val="clear" w:color="auto" w:fill="002060"/>
            <w:vAlign w:val="center"/>
          </w:tcPr>
          <w:p w:rsidR="00834298" w:rsidRPr="00980C3B" w:rsidRDefault="00834298" w:rsidP="0083429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834298" w:rsidTr="00834298">
        <w:trPr>
          <w:trHeight w:val="808"/>
        </w:trPr>
        <w:tc>
          <w:tcPr>
            <w:tcW w:w="1408" w:type="pct"/>
            <w:shd w:val="clear" w:color="auto" w:fill="F2F2F2" w:themeFill="background1" w:themeFillShade="F2"/>
            <w:vAlign w:val="center"/>
          </w:tcPr>
          <w:p w:rsidR="00834298" w:rsidRPr="00980C3B" w:rsidRDefault="00834298" w:rsidP="0083429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 xml:space="preserve">Admiral </w:t>
            </w:r>
            <w:r w:rsidRPr="00C9271F">
              <w:rPr>
                <w:rFonts w:ascii="IRANSansMobile Medium" w:hAnsi="IRANSansMobile Medium" w:cs="IRANSansMobile Medium"/>
                <w:b/>
                <w:bCs/>
                <w:color w:val="0070C0"/>
              </w:rPr>
              <w:t>OR</w:t>
            </w:r>
            <w:r>
              <w:rPr>
                <w:rFonts w:ascii="IRANSansMobile Medium" w:hAnsi="IRANSansMobile Medium" w:cs="IRANSansMobile Medium"/>
                <w:b/>
                <w:bCs/>
              </w:rPr>
              <w:t xml:space="preserve"> De La Paix</w:t>
            </w:r>
          </w:p>
        </w:tc>
        <w:tc>
          <w:tcPr>
            <w:tcW w:w="272" w:type="pct"/>
            <w:vMerge w:val="restart"/>
            <w:shd w:val="clear" w:color="auto" w:fill="F2F2F2" w:themeFill="background1" w:themeFillShade="F2"/>
            <w:vAlign w:val="center"/>
          </w:tcPr>
          <w:p w:rsidR="00834298" w:rsidRPr="00EE00E1" w:rsidRDefault="00834298" w:rsidP="0083429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  <w:p w:rsidR="00834298" w:rsidRPr="00980C3B" w:rsidRDefault="00834298" w:rsidP="00834298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:rsidR="00834298" w:rsidRPr="00980C3B" w:rsidRDefault="00834298" w:rsidP="00834298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:rsidR="00834298" w:rsidRPr="00980C3B" w:rsidRDefault="00834298" w:rsidP="0083429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لوگانو</w:t>
            </w:r>
          </w:p>
        </w:tc>
        <w:tc>
          <w:tcPr>
            <w:tcW w:w="722" w:type="pct"/>
            <w:vMerge w:val="restart"/>
            <w:shd w:val="clear" w:color="auto" w:fill="F2F2F2" w:themeFill="background1" w:themeFillShade="F2"/>
            <w:vAlign w:val="center"/>
          </w:tcPr>
          <w:p w:rsidR="00834298" w:rsidRPr="00980C3B" w:rsidRDefault="00834298" w:rsidP="001F16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1,</w:t>
            </w:r>
            <w:r w:rsidR="001F16F4">
              <w:rPr>
                <w:rFonts w:ascii="IRANSansMobile Medium" w:hAnsi="IRANSansMobile Medium" w:cs="IRANSansMobile Medium"/>
                <w:b/>
                <w:bCs/>
                <w:lang w:bidi="fa-IR"/>
              </w:rPr>
              <w:t>425</w:t>
            </w:r>
            <w:r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480" w:type="pct"/>
            <w:vMerge w:val="restart"/>
            <w:shd w:val="clear" w:color="auto" w:fill="F2F2F2" w:themeFill="background1" w:themeFillShade="F2"/>
            <w:vAlign w:val="center"/>
          </w:tcPr>
          <w:p w:rsidR="00834298" w:rsidRPr="00980C3B" w:rsidRDefault="00834298" w:rsidP="0083429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lang w:bidi="fa-IR"/>
              </w:rPr>
              <w:t>N/A</w:t>
            </w:r>
          </w:p>
        </w:tc>
        <w:tc>
          <w:tcPr>
            <w:tcW w:w="641" w:type="pct"/>
            <w:vMerge w:val="restart"/>
            <w:shd w:val="clear" w:color="auto" w:fill="F2F2F2" w:themeFill="background1" w:themeFillShade="F2"/>
            <w:vAlign w:val="center"/>
          </w:tcPr>
          <w:p w:rsidR="00834298" w:rsidRPr="00980C3B" w:rsidRDefault="001F16F4" w:rsidP="0083429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1.170</w:t>
            </w:r>
            <w:r w:rsidR="00834298"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641" w:type="pct"/>
            <w:vMerge w:val="restart"/>
            <w:shd w:val="clear" w:color="auto" w:fill="F2F2F2" w:themeFill="background1" w:themeFillShade="F2"/>
            <w:vAlign w:val="center"/>
          </w:tcPr>
          <w:p w:rsidR="00834298" w:rsidRPr="00980C3B" w:rsidRDefault="001F16F4" w:rsidP="0083429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795</w:t>
            </w:r>
            <w:r w:rsidR="00834298"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522" w:type="pct"/>
            <w:vMerge w:val="restart"/>
            <w:shd w:val="clear" w:color="auto" w:fill="F2F2F2" w:themeFill="background1" w:themeFillShade="F2"/>
            <w:vAlign w:val="center"/>
          </w:tcPr>
          <w:p w:rsidR="00834298" w:rsidRPr="00980C3B" w:rsidRDefault="001F16F4" w:rsidP="0083429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260</w:t>
            </w:r>
            <w:r w:rsidR="00834298"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</w:tr>
      <w:tr w:rsidR="00834298" w:rsidTr="00834298">
        <w:trPr>
          <w:trHeight w:val="1186"/>
        </w:trPr>
        <w:tc>
          <w:tcPr>
            <w:tcW w:w="1408" w:type="pct"/>
            <w:shd w:val="clear" w:color="auto" w:fill="F2F2F2" w:themeFill="background1" w:themeFillShade="F2"/>
            <w:vAlign w:val="center"/>
          </w:tcPr>
          <w:p w:rsidR="00834298" w:rsidRDefault="00834298" w:rsidP="0083429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  <w:p w:rsidR="00834298" w:rsidRPr="00980C3B" w:rsidRDefault="00834298" w:rsidP="0083429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 xml:space="preserve">World Hotel Cristoforo Colombo </w:t>
            </w:r>
            <w:r w:rsidRPr="00261CF0">
              <w:rPr>
                <w:rFonts w:ascii="IRANSansMobile Medium" w:hAnsi="IRANSansMobile Medium" w:cs="IRANSansMobile Medium"/>
                <w:b/>
                <w:bCs/>
                <w:color w:val="0070C0"/>
              </w:rPr>
              <w:t>OR</w:t>
            </w:r>
            <w:r>
              <w:rPr>
                <w:rFonts w:ascii="IRANSansMobile Medium" w:hAnsi="IRANSansMobile Medium" w:cs="IRANSansMobile Medium"/>
                <w:b/>
                <w:bCs/>
              </w:rPr>
              <w:t xml:space="preserve"> Brunelleschi</w:t>
            </w:r>
          </w:p>
        </w:tc>
        <w:tc>
          <w:tcPr>
            <w:tcW w:w="272" w:type="pct"/>
            <w:vMerge/>
            <w:shd w:val="clear" w:color="auto" w:fill="F2F2F2" w:themeFill="background1" w:themeFillShade="F2"/>
            <w:vAlign w:val="center"/>
          </w:tcPr>
          <w:p w:rsidR="00834298" w:rsidRPr="00980C3B" w:rsidRDefault="00834298" w:rsidP="00834298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:rsidR="00834298" w:rsidRPr="00980C3B" w:rsidRDefault="00834298" w:rsidP="00834298">
            <w:pPr>
              <w:bidi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میلان</w:t>
            </w:r>
          </w:p>
        </w:tc>
        <w:tc>
          <w:tcPr>
            <w:tcW w:w="722" w:type="pct"/>
            <w:vMerge/>
            <w:shd w:val="clear" w:color="auto" w:fill="F2F2F2" w:themeFill="background1" w:themeFillShade="F2"/>
            <w:vAlign w:val="center"/>
          </w:tcPr>
          <w:p w:rsidR="00834298" w:rsidRPr="00980C3B" w:rsidRDefault="00834298" w:rsidP="0083429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:rsidR="00834298" w:rsidRPr="00980C3B" w:rsidRDefault="00834298" w:rsidP="0083429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</w:p>
        </w:tc>
        <w:tc>
          <w:tcPr>
            <w:tcW w:w="641" w:type="pct"/>
            <w:vMerge/>
            <w:shd w:val="clear" w:color="auto" w:fill="F2F2F2" w:themeFill="background1" w:themeFillShade="F2"/>
            <w:vAlign w:val="center"/>
          </w:tcPr>
          <w:p w:rsidR="00834298" w:rsidRPr="00980C3B" w:rsidRDefault="00834298" w:rsidP="0083429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</w:p>
        </w:tc>
        <w:tc>
          <w:tcPr>
            <w:tcW w:w="641" w:type="pct"/>
            <w:vMerge/>
            <w:shd w:val="clear" w:color="auto" w:fill="F2F2F2" w:themeFill="background1" w:themeFillShade="F2"/>
            <w:vAlign w:val="center"/>
          </w:tcPr>
          <w:p w:rsidR="00834298" w:rsidRPr="00980C3B" w:rsidRDefault="00834298" w:rsidP="0083429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</w:p>
        </w:tc>
        <w:tc>
          <w:tcPr>
            <w:tcW w:w="522" w:type="pct"/>
            <w:vMerge/>
            <w:shd w:val="clear" w:color="auto" w:fill="F2F2F2" w:themeFill="background1" w:themeFillShade="F2"/>
            <w:vAlign w:val="center"/>
          </w:tcPr>
          <w:p w:rsidR="00834298" w:rsidRPr="00980C3B" w:rsidRDefault="00834298" w:rsidP="0083429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</w:p>
        </w:tc>
      </w:tr>
    </w:tbl>
    <w:p w:rsidR="00FB5661" w:rsidRPr="00FB5661" w:rsidRDefault="00FB5661" w:rsidP="00FB5661">
      <w:pPr>
        <w:tabs>
          <w:tab w:val="left" w:pos="8325"/>
        </w:tabs>
      </w:pPr>
      <w:r>
        <w:tab/>
      </w:r>
    </w:p>
    <w:p w:rsidR="00322B92" w:rsidRDefault="00834298" w:rsidP="005C5AB9">
      <w:pPr>
        <w:tabs>
          <w:tab w:val="left" w:pos="8325"/>
        </w:tabs>
        <w:jc w:val="right"/>
        <w:rPr>
          <w:rtl/>
        </w:rPr>
      </w:pPr>
      <w:r w:rsidRPr="00CD2151">
        <w:rPr>
          <w:noProof/>
        </w:rPr>
        <w:drawing>
          <wp:anchor distT="0" distB="0" distL="114300" distR="114300" simplePos="0" relativeHeight="251696640" behindDoc="0" locked="0" layoutInCell="1" allowOverlap="1" wp14:anchorId="68F25422" wp14:editId="33929643">
            <wp:simplePos x="0" y="0"/>
            <wp:positionH relativeFrom="column">
              <wp:posOffset>5629275</wp:posOffset>
            </wp:positionH>
            <wp:positionV relativeFrom="paragraph">
              <wp:posOffset>1882775</wp:posOffset>
            </wp:positionV>
            <wp:extent cx="771525" cy="513715"/>
            <wp:effectExtent l="0" t="0" r="0" b="635"/>
            <wp:wrapNone/>
            <wp:docPr id="2" name="Picture 2" descr="F:\97\تابستان 97\logo\587b50f844060909aa603a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97\تابستان 97\logo\587b50f844060909aa603a7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99B5020" wp14:editId="765D8F8C">
                <wp:simplePos x="0" y="0"/>
                <wp:positionH relativeFrom="margin">
                  <wp:posOffset>-390525</wp:posOffset>
                </wp:positionH>
                <wp:positionV relativeFrom="paragraph">
                  <wp:posOffset>2016125</wp:posOffset>
                </wp:positionV>
                <wp:extent cx="6667500" cy="3429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14CD" w:rsidRDefault="001514CD" w:rsidP="001514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89395" id="Rounded Rectangle 1" o:spid="_x0000_s1030" style="position:absolute;left:0;text-align:left;margin-left:-30.75pt;margin-top:158.75pt;width:525pt;height:27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" fillcolor="#f2f2f2" strokecolor="#f2f2f2" strokeweight="1pt">
                <v:stroke joinstyle="miter"/>
                <v:textbox>
                  <w:txbxContent>
                    <w:p w:rsidR="001514CD" w:rsidRDefault="001514CD" w:rsidP="001514C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A31D1" w:rsidRDefault="00834298" w:rsidP="00834298">
      <w:pPr>
        <w:tabs>
          <w:tab w:val="left" w:pos="7530"/>
          <w:tab w:val="left" w:pos="8820"/>
          <w:tab w:val="right" w:pos="936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70665C5" wp14:editId="3B7AFA14">
                <wp:simplePos x="0" y="0"/>
                <wp:positionH relativeFrom="page">
                  <wp:posOffset>3352800</wp:posOffset>
                </wp:positionH>
                <wp:positionV relativeFrom="paragraph">
                  <wp:posOffset>19050</wp:posOffset>
                </wp:positionV>
                <wp:extent cx="4248150" cy="5048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2E1E" w:rsidRPr="00167D38" w:rsidRDefault="00732E1E" w:rsidP="00403672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40367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رکیش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0367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ا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یرلاین دلخواه شما (قطر ایرویز، امار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0665C5" id="Text Box 6" o:spid="_x0000_s1031" type="#_x0000_t202" style="position:absolute;margin-left:264pt;margin-top:1.5pt;width:334.5pt;height:39.75pt;z-index:251702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" filled="f" stroked="f" strokeweight=".5pt">
                <v:textbox>
                  <w:txbxContent>
                    <w:p w:rsidR="00732E1E" w:rsidRPr="00167D38" w:rsidRDefault="00732E1E" w:rsidP="00403672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پرواز </w:t>
                      </w:r>
                      <w:r w:rsidR="0040367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رکیش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40367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ا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یرلاین دلخواه شما (قطر ایرویز، امارات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B5661" w:rsidRDefault="00403672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1C3944A" wp14:editId="471C8212">
                <wp:simplePos x="0" y="0"/>
                <wp:positionH relativeFrom="column">
                  <wp:posOffset>5718175</wp:posOffset>
                </wp:positionH>
                <wp:positionV relativeFrom="paragraph">
                  <wp:posOffset>7620</wp:posOffset>
                </wp:positionV>
                <wp:extent cx="1733909" cy="396815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909" cy="396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E1" w:rsidRPr="00EE00E1" w:rsidRDefault="00EE00E1">
                            <w:pPr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E00E1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3944A" id="Text Box 16" o:spid="_x0000_s1032" type="#_x0000_t202" style="position:absolute;margin-left:450.25pt;margin-top:.6pt;width:136.55pt;height:31.2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" filled="f" stroked="f" strokeweight=".5pt">
                <v:textbox>
                  <w:txbxContent>
                    <w:p w:rsidR="00EE00E1" w:rsidRPr="00EE00E1" w:rsidRDefault="00EE00E1">
                      <w:pPr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E00E1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  <w:r w:rsidR="00094952">
        <w:tab/>
      </w:r>
    </w:p>
    <w:p w:rsidR="00D172DA" w:rsidRDefault="006736EF" w:rsidP="00FB5661">
      <w:pPr>
        <w:tabs>
          <w:tab w:val="left" w:pos="8325"/>
        </w:tabs>
        <w:rPr>
          <w:noProof/>
        </w:rPr>
      </w:pPr>
      <w:r w:rsidRPr="00A467A7">
        <w:rPr>
          <w:noProof/>
        </w:rPr>
        <w:drawing>
          <wp:anchor distT="0" distB="0" distL="114300" distR="114300" simplePos="0" relativeHeight="251678208" behindDoc="0" locked="0" layoutInCell="1" allowOverlap="1" wp14:anchorId="2279326F" wp14:editId="1E908413">
            <wp:simplePos x="0" y="0"/>
            <wp:positionH relativeFrom="margin">
              <wp:posOffset>5648325</wp:posOffset>
            </wp:positionH>
            <wp:positionV relativeFrom="paragraph">
              <wp:posOffset>40005</wp:posOffset>
            </wp:positionV>
            <wp:extent cx="954405" cy="63627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92785C6" wp14:editId="6C43D199">
                <wp:simplePos x="0" y="0"/>
                <wp:positionH relativeFrom="page">
                  <wp:posOffset>4772025</wp:posOffset>
                </wp:positionH>
                <wp:positionV relativeFrom="paragraph">
                  <wp:posOffset>228600</wp:posOffset>
                </wp:positionV>
                <wp:extent cx="2057400" cy="5048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67A7" w:rsidRPr="00167D38" w:rsidRDefault="004D653B" w:rsidP="00A467A7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6</w:t>
                            </w:r>
                            <w:r w:rsidR="00F05A8C" w:rsidRPr="00167D3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ب اقامت در هتل 4 ستا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2785C6" id="Text Box 20" o:spid="_x0000_s1033" type="#_x0000_t202" style="position:absolute;margin-left:375.75pt;margin-top:18pt;width:162pt;height:39.75pt;z-index:2516802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" filled="f" stroked="f" strokeweight=".5pt">
                <v:textbox>
                  <w:txbxContent>
                    <w:p w:rsidR="00A467A7" w:rsidRPr="00167D38" w:rsidRDefault="004D653B" w:rsidP="00A467A7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6</w:t>
                      </w:r>
                      <w:r w:rsidR="00F05A8C" w:rsidRPr="00167D3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ب اقامت در هتل 4 ستار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0CCBE2A" wp14:editId="49A8142B">
                <wp:simplePos x="0" y="0"/>
                <wp:positionH relativeFrom="margin">
                  <wp:posOffset>-400050</wp:posOffset>
                </wp:positionH>
                <wp:positionV relativeFrom="paragraph">
                  <wp:posOffset>201930</wp:posOffset>
                </wp:positionV>
                <wp:extent cx="6667500" cy="34290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4DC0" w:rsidRDefault="004D4DC0" w:rsidP="004D4D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CBE2A" id="Rounded Rectangle 18" o:spid="_x0000_s1034" style="position:absolute;margin-left:-31.5pt;margin-top:15.9pt;width:525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" fillcolor="#f2f2f2" strokecolor="#f2f2f2" strokeweight="1pt">
                <v:stroke joinstyle="miter"/>
                <v:textbox>
                  <w:txbxContent>
                    <w:p w:rsidR="004D4DC0" w:rsidRDefault="004D4DC0" w:rsidP="004D4DC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044FE" w:rsidRDefault="006736EF" w:rsidP="00FB5661">
      <w:pPr>
        <w:tabs>
          <w:tab w:val="left" w:pos="8325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5ED189" wp14:editId="559957AD">
                <wp:simplePos x="0" y="0"/>
                <wp:positionH relativeFrom="column">
                  <wp:posOffset>-390525</wp:posOffset>
                </wp:positionH>
                <wp:positionV relativeFrom="paragraph">
                  <wp:posOffset>351790</wp:posOffset>
                </wp:positionV>
                <wp:extent cx="6657975" cy="34290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1D1" w:rsidRDefault="00EA31D1" w:rsidP="00EA31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ED189" id="Rounded Rectangle 10" o:spid="_x0000_s1035" style="position:absolute;margin-left:-30.75pt;margin-top:27.7pt;width:524.2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" fillcolor="#f2f2f2 [3052]" strokecolor="#f2f2f2 [3052]" strokeweight="1pt">
                <v:stroke joinstyle="miter"/>
                <v:textbox>
                  <w:txbxContent>
                    <w:p w:rsidR="00EA31D1" w:rsidRDefault="00EA31D1" w:rsidP="00EA31D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044FE" w:rsidRDefault="003D25AC" w:rsidP="00FB566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90496" behindDoc="0" locked="0" layoutInCell="1" allowOverlap="1" wp14:anchorId="20696985" wp14:editId="0701E85D">
            <wp:simplePos x="0" y="0"/>
            <wp:positionH relativeFrom="page">
              <wp:posOffset>6805295</wp:posOffset>
            </wp:positionH>
            <wp:positionV relativeFrom="paragraph">
              <wp:posOffset>23495</wp:posOffset>
            </wp:positionV>
            <wp:extent cx="447675" cy="447675"/>
            <wp:effectExtent l="0" t="0" r="0" b="9525"/>
            <wp:wrapNone/>
            <wp:docPr id="30" name="Picture 30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6EF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02DBC20" wp14:editId="5596FECD">
                <wp:simplePos x="0" y="0"/>
                <wp:positionH relativeFrom="margin">
                  <wp:posOffset>1610360</wp:posOffset>
                </wp:positionH>
                <wp:positionV relativeFrom="paragraph">
                  <wp:posOffset>147955</wp:posOffset>
                </wp:positionV>
                <wp:extent cx="4233545" cy="5048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54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7ED4" w:rsidRPr="00167D38" w:rsidRDefault="00E17ED4" w:rsidP="00E17ED4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شت شهری</w:t>
                            </w:r>
                            <w:r w:rsidR="00B566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مام روز </w:t>
                            </w:r>
                            <w:r w:rsidR="003E7EE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ر لوگانو </w:t>
                            </w:r>
                            <w:r w:rsidR="00B566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 همراه لیدر  فارسی زب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2DBC20" id="Text Box 31" o:spid="_x0000_s1036" type="#_x0000_t202" style="position:absolute;margin-left:126.8pt;margin-top:11.65pt;width:333.35pt;height:39.75pt;z-index:251692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" filled="f" stroked="f" strokeweight=".5pt">
                <v:textbox>
                  <w:txbxContent>
                    <w:p w:rsidR="00E17ED4" w:rsidRPr="00167D38" w:rsidRDefault="00E17ED4" w:rsidP="00E17ED4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گشت شهری</w:t>
                      </w:r>
                      <w:r w:rsidR="00B566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تمام روز </w:t>
                      </w:r>
                      <w:r w:rsidR="003E7EE1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در لوگانو </w:t>
                      </w:r>
                      <w:r w:rsidR="00B566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ه همراه لیدر  فارسی زب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1F06" w:rsidRDefault="003D25AC" w:rsidP="00F91F06">
      <w:pPr>
        <w:jc w:val="center"/>
      </w:pPr>
      <w:r w:rsidRPr="003D25AC">
        <w:rPr>
          <w:noProof/>
        </w:rPr>
        <w:drawing>
          <wp:anchor distT="0" distB="0" distL="114300" distR="114300" simplePos="0" relativeHeight="251773440" behindDoc="0" locked="0" layoutInCell="1" allowOverlap="1" wp14:anchorId="2307BD70" wp14:editId="7AFB3BF0">
            <wp:simplePos x="0" y="0"/>
            <wp:positionH relativeFrom="page">
              <wp:posOffset>6786880</wp:posOffset>
            </wp:positionH>
            <wp:positionV relativeFrom="paragraph">
              <wp:posOffset>165735</wp:posOffset>
            </wp:positionV>
            <wp:extent cx="542925" cy="542925"/>
            <wp:effectExtent l="0" t="0" r="9525" b="9525"/>
            <wp:wrapNone/>
            <wp:docPr id="11" name="Picture 11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6EF"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534812D" wp14:editId="4A4C4229">
                <wp:simplePos x="0" y="0"/>
                <wp:positionH relativeFrom="margin">
                  <wp:posOffset>933450</wp:posOffset>
                </wp:positionH>
                <wp:positionV relativeFrom="paragraph">
                  <wp:posOffset>251460</wp:posOffset>
                </wp:positionV>
                <wp:extent cx="4857750" cy="5048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736EF" w:rsidRPr="00167D38" w:rsidRDefault="003D25AC" w:rsidP="006736EF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خذ ویزای شنگ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4812D" id="Text Box 5" o:spid="_x0000_s1037" type="#_x0000_t202" style="position:absolute;left:0;text-align:left;margin-left:73.5pt;margin-top:19.8pt;width:382.5pt;height:39.75pt;z-index:2517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" filled="f" stroked="f" strokeweight=".5pt">
                <v:textbox>
                  <w:txbxContent>
                    <w:p w:rsidR="006736EF" w:rsidRPr="00167D38" w:rsidRDefault="003D25AC" w:rsidP="006736EF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خذ ویزای شنگ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6EF">
        <w:rPr>
          <w:noProof/>
          <w:rtl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E1C9D8A" wp14:editId="2AD4A5F4">
                <wp:simplePos x="0" y="0"/>
                <wp:positionH relativeFrom="margin">
                  <wp:posOffset>-371475</wp:posOffset>
                </wp:positionH>
                <wp:positionV relativeFrom="paragraph">
                  <wp:posOffset>222885</wp:posOffset>
                </wp:positionV>
                <wp:extent cx="6657975" cy="34290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36EF" w:rsidRDefault="006736EF" w:rsidP="006736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1C9D8A" id="Rounded Rectangle 3" o:spid="_x0000_s1038" style="position:absolute;left:0;text-align:left;margin-left:-29.25pt;margin-top:17.55pt;width:524.25pt;height:27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" fillcolor="#f2f2f2" strokecolor="#f2f2f2" strokeweight="1pt">
                <v:stroke joinstyle="miter"/>
                <v:textbox>
                  <w:txbxContent>
                    <w:p w:rsidR="006736EF" w:rsidRDefault="006736EF" w:rsidP="006736E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31D1">
        <w:tab/>
      </w:r>
    </w:p>
    <w:p w:rsidR="003044FE" w:rsidRDefault="006736EF" w:rsidP="00EA31D1">
      <w:pPr>
        <w:tabs>
          <w:tab w:val="left" w:pos="8325"/>
        </w:tabs>
      </w:pPr>
      <w:r w:rsidRPr="00EA31D1">
        <w:rPr>
          <w:noProof/>
        </w:rPr>
        <w:drawing>
          <wp:anchor distT="0" distB="0" distL="114300" distR="114300" simplePos="0" relativeHeight="251769344" behindDoc="0" locked="0" layoutInCell="1" allowOverlap="1" wp14:anchorId="3AEF4DFE" wp14:editId="098FE6A3">
            <wp:simplePos x="0" y="0"/>
            <wp:positionH relativeFrom="margin">
              <wp:posOffset>5748020</wp:posOffset>
            </wp:positionH>
            <wp:positionV relativeFrom="paragraph">
              <wp:posOffset>272415</wp:posOffset>
            </wp:positionV>
            <wp:extent cx="786130" cy="702945"/>
            <wp:effectExtent l="0" t="0" r="0" b="1905"/>
            <wp:wrapNone/>
            <wp:docPr id="4" name="Picture 4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4FE" w:rsidRDefault="006736EF" w:rsidP="00EA31D1">
      <w:pPr>
        <w:tabs>
          <w:tab w:val="left" w:pos="8325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3F97B8A" wp14:editId="15050CF1">
                <wp:simplePos x="0" y="0"/>
                <wp:positionH relativeFrom="margin">
                  <wp:posOffset>-371475</wp:posOffset>
                </wp:positionH>
                <wp:positionV relativeFrom="paragraph">
                  <wp:posOffset>290830</wp:posOffset>
                </wp:positionV>
                <wp:extent cx="6657975" cy="286385"/>
                <wp:effectExtent l="0" t="0" r="28575" b="1841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28638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31DB" w:rsidRDefault="00A931DB" w:rsidP="00A931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97B8A" id="Rounded Rectangle 12" o:spid="_x0000_s1039" style="position:absolute;margin-left:-29.25pt;margin-top:22.9pt;width:524.25pt;height:22.5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" fillcolor="#f2f2f2" strokecolor="#f2f2f2" strokeweight="1pt">
                <v:stroke joinstyle="miter"/>
                <v:textbox>
                  <w:txbxContent>
                    <w:p w:rsidR="00A931DB" w:rsidRDefault="00A931DB" w:rsidP="00A931D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DCE28AD" wp14:editId="68FB7EB7">
                <wp:simplePos x="0" y="0"/>
                <wp:positionH relativeFrom="margin">
                  <wp:posOffset>4286250</wp:posOffset>
                </wp:positionH>
                <wp:positionV relativeFrom="paragraph">
                  <wp:posOffset>276225</wp:posOffset>
                </wp:positionV>
                <wp:extent cx="1419225" cy="5048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672" w:rsidRPr="00167D38" w:rsidRDefault="00403672" w:rsidP="00403672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6</w:t>
                            </w:r>
                            <w:r w:rsidRPr="00167D3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وف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E28AD" id="Text Box 14" o:spid="_x0000_s1040" type="#_x0000_t202" style="position:absolute;margin-left:337.5pt;margin-top:21.75pt;width:111.75pt;height:39.75pt;z-index:251757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" filled="f" stroked="f" strokeweight=".5pt">
                <v:textbox>
                  <w:txbxContent>
                    <w:p w:rsidR="00403672" w:rsidRPr="00167D38" w:rsidRDefault="00403672" w:rsidP="00403672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6</w:t>
                      </w:r>
                      <w:r w:rsidRPr="00167D38"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وعده صبحانه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بوف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1D1">
        <w:tab/>
      </w:r>
    </w:p>
    <w:p w:rsidR="00BC6487" w:rsidRDefault="00FB45AB" w:rsidP="00BF6891">
      <w:pPr>
        <w:tabs>
          <w:tab w:val="left" w:pos="990"/>
          <w:tab w:val="right" w:pos="936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D079F45" wp14:editId="0875FABA">
                <wp:simplePos x="0" y="0"/>
                <wp:positionH relativeFrom="page">
                  <wp:posOffset>725805</wp:posOffset>
                </wp:positionH>
                <wp:positionV relativeFrom="paragraph">
                  <wp:posOffset>307975</wp:posOffset>
                </wp:positionV>
                <wp:extent cx="5943600" cy="7112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EE1" w:rsidRPr="003E7EE1" w:rsidRDefault="003E7EE1" w:rsidP="003E7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E7EE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انسفر اختصاصی از فرودگاه  میلان </w:t>
                            </w:r>
                            <w:r w:rsidRPr="003E7EE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Pr="003E7EE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الپنزا به هتل در لوگانو، ترانسفر اختصاصی از ایستگاه قطار </w:t>
                            </w:r>
                          </w:p>
                          <w:p w:rsidR="003E7EE1" w:rsidRPr="003E7EE1" w:rsidRDefault="003E7EE1" w:rsidP="003E7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E7EE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ر میلان تا هتل  و ترانسفر بازگشت تا فرودگاه میلان برای پرواز به ایران با مرسدس بنز کلاس </w:t>
                            </w:r>
                            <w:r w:rsidRPr="003E7EE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V</w:t>
                            </w:r>
                            <w:r w:rsidRPr="003E7EE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(این ترانسفر شامل</w:t>
                            </w:r>
                          </w:p>
                          <w:p w:rsidR="003E7EE1" w:rsidRPr="003E7EE1" w:rsidRDefault="003E7EE1" w:rsidP="003E7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E7EE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شت ها نمی شود)</w:t>
                            </w:r>
                          </w:p>
                          <w:p w:rsidR="00A4271D" w:rsidRPr="003E7EE1" w:rsidRDefault="00A427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79F45" id="Text Box 28" o:spid="_x0000_s1041" type="#_x0000_t202" style="position:absolute;margin-left:57.15pt;margin-top:24.25pt;width:468pt;height:56pt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" filled="f" stroked="f" strokeweight=".5pt">
                <v:textbox>
                  <w:txbxContent>
                    <w:p w:rsidR="003E7EE1" w:rsidRPr="003E7EE1" w:rsidRDefault="003E7EE1" w:rsidP="003E7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3E7EE1"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رانسفر اختصاصی از فرودگاه  میلان </w:t>
                      </w:r>
                      <w:r w:rsidRPr="003E7EE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Pr="003E7EE1"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مالپنزا به هتل در لوگانو، ترانسفر اختصاصی از ایستگاه قطار </w:t>
                      </w:r>
                    </w:p>
                    <w:p w:rsidR="003E7EE1" w:rsidRPr="003E7EE1" w:rsidRDefault="003E7EE1" w:rsidP="003E7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E7EE1"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در میلان تا هتل  و ترانسفر بازگشت تا فرودگاه میلان برای پرواز به ایران با مرسدس بنز کلاس </w:t>
                      </w:r>
                      <w:r w:rsidRPr="003E7EE1"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lang w:bidi="fa-IR"/>
                        </w:rPr>
                        <w:t>V</w:t>
                      </w:r>
                      <w:r w:rsidRPr="003E7EE1"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(این ترانسفر شامل</w:t>
                      </w:r>
                    </w:p>
                    <w:p w:rsidR="003E7EE1" w:rsidRPr="003E7EE1" w:rsidRDefault="003E7EE1" w:rsidP="003E7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E7EE1"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گشت ها نمی شود)</w:t>
                      </w:r>
                    </w:p>
                    <w:p w:rsidR="00A4271D" w:rsidRPr="003E7EE1" w:rsidRDefault="00A4271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1207130" wp14:editId="44A2FA15">
                <wp:simplePos x="0" y="0"/>
                <wp:positionH relativeFrom="margin">
                  <wp:posOffset>-381000</wp:posOffset>
                </wp:positionH>
                <wp:positionV relativeFrom="paragraph">
                  <wp:posOffset>328930</wp:posOffset>
                </wp:positionV>
                <wp:extent cx="6686550" cy="619125"/>
                <wp:effectExtent l="0" t="0" r="19050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6191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07130" id="Rounded Rectangle 23" o:spid="_x0000_s1042" style="position:absolute;margin-left:-30pt;margin-top:25.9pt;width:526.5pt;height:48.7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" fillcolor="#f2f2f2" strokecolor="#f2f2f2" strokeweight="1pt">
                <v:stroke joinstyle="miter"/>
                <v:textbox>
                  <w:txbxContent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C6487">
        <w:tab/>
      </w:r>
      <w:r w:rsidR="00BF6891">
        <w:tab/>
      </w:r>
    </w:p>
    <w:p w:rsidR="00BC6487" w:rsidRDefault="00FB45AB" w:rsidP="00BC6487">
      <w:pPr>
        <w:tabs>
          <w:tab w:val="left" w:pos="990"/>
        </w:tabs>
        <w:rPr>
          <w:noProof/>
        </w:rPr>
      </w:pPr>
      <w:r w:rsidRPr="00300884">
        <w:rPr>
          <w:noProof/>
        </w:rPr>
        <w:drawing>
          <wp:anchor distT="0" distB="0" distL="114300" distR="114300" simplePos="0" relativeHeight="251714048" behindDoc="0" locked="0" layoutInCell="1" allowOverlap="1" wp14:anchorId="3F232D02" wp14:editId="43828B41">
            <wp:simplePos x="0" y="0"/>
            <wp:positionH relativeFrom="margin">
              <wp:posOffset>5776595</wp:posOffset>
            </wp:positionH>
            <wp:positionV relativeFrom="paragraph">
              <wp:posOffset>114300</wp:posOffset>
            </wp:positionV>
            <wp:extent cx="857885" cy="533400"/>
            <wp:effectExtent l="0" t="0" r="0" b="0"/>
            <wp:wrapNone/>
            <wp:docPr id="29" name="Picture 29" descr="C:\Users\b43\Desktop\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43\Desktop\14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487" w:rsidRDefault="00FB45AB" w:rsidP="00BC6487">
      <w:pPr>
        <w:tabs>
          <w:tab w:val="left" w:pos="990"/>
        </w:tabs>
        <w:rPr>
          <w:noProof/>
        </w:rPr>
      </w:pPr>
      <w:r w:rsidRPr="002A2B21">
        <w:rPr>
          <w:noProof/>
        </w:rPr>
        <w:drawing>
          <wp:anchor distT="0" distB="0" distL="114300" distR="114300" simplePos="0" relativeHeight="251686400" behindDoc="0" locked="0" layoutInCell="1" allowOverlap="1" wp14:anchorId="591E5A54" wp14:editId="7C7C2127">
            <wp:simplePos x="0" y="0"/>
            <wp:positionH relativeFrom="column">
              <wp:posOffset>5694362</wp:posOffset>
            </wp:positionH>
            <wp:positionV relativeFrom="paragraph">
              <wp:posOffset>291148</wp:posOffset>
            </wp:positionV>
            <wp:extent cx="768985" cy="576580"/>
            <wp:effectExtent l="20003" t="0" r="108267" b="0"/>
            <wp:wrapNone/>
            <wp:docPr id="26" name="Picture 26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76898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4FE" w:rsidRDefault="00FB45AB" w:rsidP="00BC6487">
      <w:pPr>
        <w:tabs>
          <w:tab w:val="left" w:pos="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A910927" wp14:editId="6918FF66">
                <wp:simplePos x="0" y="0"/>
                <wp:positionH relativeFrom="margin">
                  <wp:posOffset>990600</wp:posOffset>
                </wp:positionH>
                <wp:positionV relativeFrom="paragraph">
                  <wp:posOffset>186690</wp:posOffset>
                </wp:positionV>
                <wp:extent cx="4857750" cy="5048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1A72" w:rsidRPr="00167D38" w:rsidRDefault="00F91A72" w:rsidP="00927A60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لیت </w:t>
                            </w:r>
                            <w:r w:rsidR="00927A6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های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یگان اتوبوس در لو</w:t>
                            </w:r>
                            <w:r w:rsidR="00927A6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انو</w:t>
                            </w:r>
                            <w:r w:rsidR="00F703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همچنین بلیت قطار لوگانو تا میل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910927" id="Text Box 27" o:spid="_x0000_s1043" type="#_x0000_t202" style="position:absolute;margin-left:78pt;margin-top:14.7pt;width:382.5pt;height:39.75pt;z-index:251688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" filled="f" stroked="f" strokeweight=".5pt">
                <v:textbox>
                  <w:txbxContent>
                    <w:p w:rsidR="00F91A72" w:rsidRPr="00167D38" w:rsidRDefault="00F91A72" w:rsidP="00927A60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بلیت </w:t>
                      </w:r>
                      <w:r w:rsidR="00927A6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های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ایگان اتوبوس در لو</w:t>
                      </w:r>
                      <w:r w:rsidR="00927A6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گانو</w:t>
                      </w:r>
                      <w:r w:rsidR="00F703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و همچنین بلیت قطار لوگانو تا میل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DC85BF2" wp14:editId="4A7C2B1B">
                <wp:simplePos x="0" y="0"/>
                <wp:positionH relativeFrom="margin">
                  <wp:posOffset>-396240</wp:posOffset>
                </wp:positionH>
                <wp:positionV relativeFrom="paragraph">
                  <wp:posOffset>135890</wp:posOffset>
                </wp:positionV>
                <wp:extent cx="6620510" cy="342900"/>
                <wp:effectExtent l="0" t="0" r="2794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51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85BF2" id="Rounded Rectangle 24" o:spid="_x0000_s1044" style="position:absolute;margin-left:-31.2pt;margin-top:10.7pt;width:521.3pt;height:27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" fillcolor="#f2f2f2" strokecolor="#f2f2f2" strokeweight="1pt">
                <v:stroke joinstyle="miter"/>
                <v:textbox>
                  <w:txbxContent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044FE" w:rsidRDefault="003044FE" w:rsidP="00BB6AF7">
      <w:pPr>
        <w:tabs>
          <w:tab w:val="left" w:pos="8325"/>
        </w:tabs>
        <w:jc w:val="center"/>
      </w:pPr>
    </w:p>
    <w:p w:rsidR="003044FE" w:rsidRDefault="003044FE" w:rsidP="00870BCA">
      <w:pPr>
        <w:tabs>
          <w:tab w:val="left" w:pos="8325"/>
        </w:tabs>
        <w:jc w:val="center"/>
      </w:pPr>
    </w:p>
    <w:p w:rsidR="00027AD9" w:rsidRDefault="008E1027" w:rsidP="0030175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2031A3" wp14:editId="041CF57D">
                <wp:simplePos x="0" y="0"/>
                <wp:positionH relativeFrom="column">
                  <wp:posOffset>-47625</wp:posOffset>
                </wp:positionH>
                <wp:positionV relativeFrom="paragraph">
                  <wp:posOffset>5992495</wp:posOffset>
                </wp:positionV>
                <wp:extent cx="5972175" cy="25146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27" w:rsidRPr="00D33F44" w:rsidRDefault="008E1027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:rsidR="008E1027" w:rsidRPr="00D33F44" w:rsidRDefault="00882914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هتل ها براساس اولین نوع اتاق(استاندارد22 متر) گارانتی شده است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br/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صندلی های پرواز بر اساس(اکونومی کلاس) گارانتی شده است</w:t>
                            </w:r>
                          </w:p>
                          <w:p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:rsidR="00CB4551" w:rsidRPr="00D33F44" w:rsidRDefault="00882914" w:rsidP="0088291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CB4551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درصورت ریجت شدن ویزای مسافر طبق قوانین پرواز چارتر و هتل گارانتی اعمال نظر خواهد شد</w:t>
                            </w:r>
                          </w:p>
                          <w:p w:rsidR="00CB4551" w:rsidRPr="00D33F44" w:rsidRDefault="00CB4551" w:rsidP="00882914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:rsidR="00CB4551" w:rsidRDefault="00CB4551" w:rsidP="00CB4551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031A3" id="Text Box 7" o:spid="_x0000_s1043" type="#_x0000_t202" style="position:absolute;margin-left:-3.75pt;margin-top:471.85pt;width:470.25pt;height:19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" fillcolor="#f2f2f2 [3052]" stroked="f" strokeweight=".5pt">
                <v:textbox>
                  <w:txbxContent>
                    <w:p w:rsidR="008E1027" w:rsidRPr="00D33F44" w:rsidRDefault="008E1027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:rsidR="008E1027" w:rsidRPr="00D33F44" w:rsidRDefault="00882914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هتل ها براساس اولین نوع اتاق(استاندارد22 متر) گارانتی شده است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br/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صندلی های پرواز بر اساس(اکونومی کلاس) گارانتی شده است</w:t>
                      </w:r>
                    </w:p>
                    <w:p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:rsidR="00CB4551" w:rsidRPr="00D33F44" w:rsidRDefault="00882914" w:rsidP="0088291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CB4551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درصورت ریجت شدن ویزای مسافر طبق قوانین پرواز چارتر و هتل گارانتی اعمال نظر خواهد شد</w:t>
                      </w:r>
                    </w:p>
                    <w:p w:rsidR="00CB4551" w:rsidRPr="00D33F44" w:rsidRDefault="00CB4551" w:rsidP="00882914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:rsidR="00CB4551" w:rsidRDefault="00CB4551" w:rsidP="00CB4551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13F6" w:rsidRPr="00027AD9" w:rsidRDefault="007613F6" w:rsidP="007613F6">
      <w:pPr>
        <w:tabs>
          <w:tab w:val="center" w:pos="4680"/>
          <w:tab w:val="left" w:pos="6525"/>
        </w:tabs>
      </w:pPr>
    </w:p>
    <w:p w:rsidR="007613F6" w:rsidRPr="00027AD9" w:rsidRDefault="007613F6" w:rsidP="007613F6"/>
    <w:p w:rsidR="007613F6" w:rsidRDefault="00B86560" w:rsidP="007613F6">
      <w:pPr>
        <w:tabs>
          <w:tab w:val="left" w:pos="2760"/>
        </w:tabs>
        <w:rPr>
          <w:rtl/>
        </w:rPr>
      </w:pPr>
      <w:r w:rsidRPr="00B86560">
        <w:rPr>
          <w:noProof/>
        </w:rPr>
        <w:lastRenderedPageBreak/>
        <w:drawing>
          <wp:anchor distT="0" distB="0" distL="114300" distR="114300" simplePos="0" relativeHeight="251761152" behindDoc="1" locked="0" layoutInCell="1" allowOverlap="1" wp14:anchorId="60893DE0" wp14:editId="0C17915F">
            <wp:simplePos x="0" y="0"/>
            <wp:positionH relativeFrom="page">
              <wp:align>right</wp:align>
            </wp:positionH>
            <wp:positionV relativeFrom="paragraph">
              <wp:posOffset>-885825</wp:posOffset>
            </wp:positionV>
            <wp:extent cx="7772400" cy="10010140"/>
            <wp:effectExtent l="0" t="0" r="0" b="0"/>
            <wp:wrapNone/>
            <wp:docPr id="22" name="Picture 22" descr="C:\Users\b43\Desktop\میل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43\Desktop\میلان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1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298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5D9D3C8" wp14:editId="609E4D36">
                <wp:simplePos x="0" y="0"/>
                <wp:positionH relativeFrom="margin">
                  <wp:align>center</wp:align>
                </wp:positionH>
                <wp:positionV relativeFrom="paragraph">
                  <wp:posOffset>-700405</wp:posOffset>
                </wp:positionV>
                <wp:extent cx="7486650" cy="24860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2486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7613F6" w:rsidRPr="00781A69" w:rsidRDefault="007613F6" w:rsidP="007613F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:rsidR="007613F6" w:rsidRPr="00E46D03" w:rsidRDefault="007613F6" w:rsidP="007613F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گذر نامه امضا شده با حداقل 6 ماه اعتبار از پایان سفر</w:t>
                            </w:r>
                          </w:p>
                          <w:p w:rsidR="007613F6" w:rsidRPr="00E46D03" w:rsidRDefault="007613F6" w:rsidP="007613F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چهار قطعه عکس تمام رخ 5/4 * 5/3 سانتی متری رنگی تمام رخ و زمینه سفید جدید (80% عکس باید از چهره باشد)</w:t>
                            </w:r>
                          </w:p>
                          <w:p w:rsidR="007613F6" w:rsidRPr="00E46D03" w:rsidRDefault="007613F6" w:rsidP="007613F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شناسنامه</w:t>
                            </w:r>
                          </w:p>
                          <w:p w:rsidR="007613F6" w:rsidRPr="00E46D03" w:rsidRDefault="007613F6" w:rsidP="007613F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مدارک اشتغال به کار یا تحصیل</w:t>
                            </w:r>
                          </w:p>
                          <w:p w:rsidR="007613F6" w:rsidRPr="00E46D03" w:rsidRDefault="007613F6" w:rsidP="007613F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 تمکن مالی به زبان انگلیسی</w:t>
                            </w:r>
                          </w:p>
                          <w:p w:rsidR="007613F6" w:rsidRPr="00E46D03" w:rsidRDefault="007613F6" w:rsidP="007613F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سند ملکی</w:t>
                            </w:r>
                          </w:p>
                          <w:p w:rsidR="007613F6" w:rsidRPr="00E46D03" w:rsidRDefault="007613F6" w:rsidP="007613F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ضمانت نامه بانکی جهت ضمانت بازگشت از سفر</w:t>
                            </w:r>
                          </w:p>
                          <w:p w:rsidR="007613F6" w:rsidRPr="00E46D03" w:rsidRDefault="007613F6" w:rsidP="007613F6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ترجمه کلیه مدارک به زبان انگلیسی میباشد</w:t>
                            </w:r>
                          </w:p>
                          <w:p w:rsidR="007613F6" w:rsidRDefault="007613F6" w:rsidP="007613F6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حداقل زمان، جهت دریافت روادید، سه هفته است</w:t>
                            </w:r>
                          </w:p>
                          <w:p w:rsidR="007613F6" w:rsidRPr="00E46D03" w:rsidRDefault="007613F6" w:rsidP="007613F6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-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سند ملکی به نام مسافر اجباری است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یک سند برای هرخانواده و دو سند برای دو مسافر انفرادی که همسفر هستند)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7613F6" w:rsidRDefault="007613F6" w:rsidP="007613F6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</w:p>
                          <w:p w:rsidR="007613F6" w:rsidRPr="008D1E27" w:rsidRDefault="007613F6" w:rsidP="007613F6">
                            <w:pPr>
                              <w:spacing w:after="0" w:line="240" w:lineRule="auto"/>
                              <w:jc w:val="right"/>
                              <w:rPr>
                                <w:rFonts w:cs="B Yekan"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8D1E27">
                              <w:rPr>
                                <w:rFonts w:ascii="IRANSansMobile(FaNum) Medium" w:hAnsi="IRANSansMobile(FaNum) Medium" w:cs="IRANSansMobile(FaNum) Medium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توجه: ورود به سفارت هر پنجشنبه می باشد</w:t>
                            </w:r>
                            <w:r w:rsidRPr="008D1E27">
                              <w:rPr>
                                <w:rFonts w:cs="B Yekan"/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7613F6" w:rsidRPr="003E5FC4" w:rsidRDefault="007613F6" w:rsidP="007613F6">
                            <w:pPr>
                              <w:spacing w:line="240" w:lineRule="auto"/>
                              <w:jc w:val="right"/>
                              <w:rPr>
                                <w:rFonts w:cs="B Yek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9D3C8" id="Text Box 36" o:spid="_x0000_s1044" type="#_x0000_t202" style="position:absolute;margin-left:0;margin-top:-55.15pt;width:589.5pt;height:195.75pt;z-index:251744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" fillcolor="#d9d9d9" strokecolor="#7f7f7f" strokeweight=".5pt">
                <v:textbox>
                  <w:txbxContent>
                    <w:p w:rsidR="007613F6" w:rsidRPr="00781A69" w:rsidRDefault="007613F6" w:rsidP="007613F6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:rsidR="007613F6" w:rsidRPr="00E46D03" w:rsidRDefault="007613F6" w:rsidP="007613F6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گذر نامه امضا شده با حداقل 6 ماه اعتبار از پایان سفر</w:t>
                      </w:r>
                    </w:p>
                    <w:p w:rsidR="007613F6" w:rsidRPr="00E46D03" w:rsidRDefault="007613F6" w:rsidP="007613F6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چهار قطعه عکس تمام رخ 5/4 * 5/3 سانتی متری رنگی تمام رخ و زمینه سفید جدید (80% عکس باید از چهره باشد)</w:t>
                      </w:r>
                    </w:p>
                    <w:p w:rsidR="007613F6" w:rsidRPr="00E46D03" w:rsidRDefault="007613F6" w:rsidP="007613F6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شناسنامه</w:t>
                      </w:r>
                    </w:p>
                    <w:p w:rsidR="007613F6" w:rsidRPr="00E46D03" w:rsidRDefault="007613F6" w:rsidP="007613F6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مدارک اشتغال به کار یا تحصیل</w:t>
                      </w:r>
                    </w:p>
                    <w:p w:rsidR="007613F6" w:rsidRPr="00E46D03" w:rsidRDefault="007613F6" w:rsidP="007613F6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 تمکن مالی به زبان انگلیسی</w:t>
                      </w:r>
                    </w:p>
                    <w:p w:rsidR="007613F6" w:rsidRPr="00E46D03" w:rsidRDefault="007613F6" w:rsidP="007613F6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سند ملکی</w:t>
                      </w:r>
                    </w:p>
                    <w:p w:rsidR="007613F6" w:rsidRPr="00E46D03" w:rsidRDefault="007613F6" w:rsidP="007613F6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ضمانت نامه بانکی جهت ضمانت بازگشت از سفر</w:t>
                      </w:r>
                    </w:p>
                    <w:p w:rsidR="007613F6" w:rsidRPr="00E46D03" w:rsidRDefault="007613F6" w:rsidP="007613F6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ترجمه کلیه مدارک به زبان انگلیسی میباشد</w:t>
                      </w:r>
                    </w:p>
                    <w:p w:rsidR="007613F6" w:rsidRDefault="007613F6" w:rsidP="007613F6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حداقل زمان، جهت دریافت روادید، سه هفته است</w:t>
                      </w:r>
                    </w:p>
                    <w:p w:rsidR="007613F6" w:rsidRPr="00E46D03" w:rsidRDefault="007613F6" w:rsidP="007613F6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-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سند ملکی به نام مسافر اجباری است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یک سند برای هرخانواده و دو سند برای دو مسافر انفرادی که همسفر هستند)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-</w:t>
                      </w:r>
                    </w:p>
                    <w:p w:rsidR="007613F6" w:rsidRDefault="007613F6" w:rsidP="007613F6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</w:p>
                    <w:p w:rsidR="007613F6" w:rsidRPr="008D1E27" w:rsidRDefault="007613F6" w:rsidP="007613F6">
                      <w:pPr>
                        <w:spacing w:after="0" w:line="240" w:lineRule="auto"/>
                        <w:jc w:val="right"/>
                        <w:rPr>
                          <w:rFonts w:cs="B Yekan"/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8D1E27">
                        <w:rPr>
                          <w:rFonts w:ascii="IRANSansMobile(FaNum) Medium" w:hAnsi="IRANSansMobile(FaNum) Medium" w:cs="IRANSansMobile(FaNum) Medium" w:hint="cs"/>
                          <w:color w:val="FF0000"/>
                          <w:sz w:val="18"/>
                          <w:szCs w:val="18"/>
                          <w:rtl/>
                        </w:rPr>
                        <w:t>توجه: ورود به سفارت هر پنجشنبه می باشد</w:t>
                      </w:r>
                      <w:r w:rsidRPr="008D1E27">
                        <w:rPr>
                          <w:rFonts w:cs="B Yekan"/>
                          <w:color w:val="FF0000"/>
                          <w:sz w:val="20"/>
                          <w:szCs w:val="20"/>
                        </w:rPr>
                        <w:t>-</w:t>
                      </w:r>
                    </w:p>
                    <w:p w:rsidR="007613F6" w:rsidRPr="003E5FC4" w:rsidRDefault="007613F6" w:rsidP="007613F6">
                      <w:pPr>
                        <w:spacing w:line="240" w:lineRule="auto"/>
                        <w:jc w:val="right"/>
                        <w:rPr>
                          <w:rFonts w:cs="B Yek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13F6">
        <w:tab/>
      </w:r>
    </w:p>
    <w:p w:rsidR="00834298" w:rsidRDefault="00834298" w:rsidP="007613F6">
      <w:pPr>
        <w:tabs>
          <w:tab w:val="left" w:pos="2760"/>
        </w:tabs>
        <w:rPr>
          <w:rtl/>
        </w:rPr>
      </w:pPr>
    </w:p>
    <w:p w:rsidR="00834298" w:rsidRDefault="00834298" w:rsidP="007613F6">
      <w:pPr>
        <w:tabs>
          <w:tab w:val="left" w:pos="2760"/>
        </w:tabs>
      </w:pPr>
    </w:p>
    <w:p w:rsidR="007613F6" w:rsidRDefault="007613F6" w:rsidP="007613F6">
      <w:pPr>
        <w:tabs>
          <w:tab w:val="left" w:pos="5490"/>
          <w:tab w:val="left" w:pos="5655"/>
        </w:tabs>
      </w:pPr>
      <w:r>
        <w:tab/>
      </w:r>
      <w:r>
        <w:tab/>
      </w:r>
    </w:p>
    <w:p w:rsidR="007613F6" w:rsidRDefault="007613F6" w:rsidP="007613F6">
      <w:pPr>
        <w:tabs>
          <w:tab w:val="left" w:pos="5655"/>
        </w:tabs>
      </w:pPr>
    </w:p>
    <w:p w:rsidR="007613F6" w:rsidRDefault="007613F6" w:rsidP="007613F6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DE83E1F" wp14:editId="61A4071F">
                <wp:simplePos x="0" y="0"/>
                <wp:positionH relativeFrom="margin">
                  <wp:align>center</wp:align>
                </wp:positionH>
                <wp:positionV relativeFrom="paragraph">
                  <wp:posOffset>324485</wp:posOffset>
                </wp:positionV>
                <wp:extent cx="7467600" cy="285750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2857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7613F6" w:rsidRPr="00781A69" w:rsidRDefault="007613F6" w:rsidP="007613F6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:rsidR="007613F6" w:rsidRPr="00E46D03" w:rsidRDefault="007613F6" w:rsidP="007613F6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7613F6" w:rsidRPr="00E46D03" w:rsidRDefault="007613F6" w:rsidP="007613F6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7613F6" w:rsidRPr="00E46D03" w:rsidRDefault="007613F6" w:rsidP="007613F6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می شود و موجب ضبط ضمانت نامه بازگشت مسافر می شود</w:t>
                            </w:r>
                          </w:p>
                          <w:p w:rsidR="007613F6" w:rsidRDefault="007613F6" w:rsidP="007613F6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      </w:r>
                          </w:p>
                          <w:p w:rsidR="007613F6" w:rsidRDefault="007613F6" w:rsidP="007613F6">
                            <w:pPr>
                              <w:spacing w:after="0" w:line="240" w:lineRule="auto"/>
                              <w:jc w:val="right"/>
                              <w:rPr>
                                <w:rFonts w:cs="B Yekan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246764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ارائـ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120میلیو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تما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7613F6" w:rsidRDefault="007613F6" w:rsidP="007613F6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626A91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درصورتی که مسافران تمایل داشته باشند از گشت های دیگری بهره مند شوند، می توانند درخواست خود را به دلتابان ارائه نمایند</w:t>
                            </w:r>
                          </w:p>
                          <w:p w:rsidR="007613F6" w:rsidRPr="00626A91" w:rsidRDefault="007613F6" w:rsidP="007613F6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3749DD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899D7" id="Text Box 37" o:spid="_x0000_s1041" type="#_x0000_t202" style="position:absolute;margin-left:0;margin-top:25.55pt;width:588pt;height:225pt;z-index:251745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" fillcolor="#d9d9d9" strokecolor="#7f7f7f" strokeweight=".5pt">
                <v:textbox>
                  <w:txbxContent>
                    <w:p w:rsidR="007613F6" w:rsidRPr="00781A69" w:rsidRDefault="007613F6" w:rsidP="007613F6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:rsidR="007613F6" w:rsidRPr="00E46D03" w:rsidRDefault="007613F6" w:rsidP="007613F6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7613F6" w:rsidRPr="00E46D03" w:rsidRDefault="007613F6" w:rsidP="007613F6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7613F6" w:rsidRPr="00E46D03" w:rsidRDefault="007613F6" w:rsidP="007613F6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می شود و موجب ضبط ضمانت نامه بازگشت مسافر می شود</w:t>
                      </w:r>
                    </w:p>
                    <w:p w:rsidR="007613F6" w:rsidRDefault="007613F6" w:rsidP="007613F6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</w:r>
                    </w:p>
                    <w:p w:rsidR="007613F6" w:rsidRDefault="007613F6" w:rsidP="007613F6">
                      <w:pPr>
                        <w:spacing w:after="0" w:line="240" w:lineRule="auto"/>
                        <w:jc w:val="right"/>
                        <w:rPr>
                          <w:rFonts w:cs="B Yekan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Pr="00246764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br/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ارائـ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120میلیو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br/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تما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7613F6" w:rsidRDefault="007613F6" w:rsidP="007613F6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626A91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درصورتی که مسافران تمایل داشته باشند از گشت های دیگری بهره مند شوند، می توانند درخواست خود را به دلتابان ارائه نمایند</w:t>
                      </w:r>
                    </w:p>
                    <w:p w:rsidR="007613F6" w:rsidRPr="00626A91" w:rsidRDefault="007613F6" w:rsidP="007613F6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3749DD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13F6" w:rsidRDefault="007613F6" w:rsidP="007613F6">
      <w:pPr>
        <w:tabs>
          <w:tab w:val="left" w:pos="5655"/>
        </w:tabs>
      </w:pPr>
    </w:p>
    <w:p w:rsidR="007613F6" w:rsidRDefault="007613F6" w:rsidP="007613F6">
      <w:pPr>
        <w:tabs>
          <w:tab w:val="left" w:pos="5655"/>
        </w:tabs>
      </w:pPr>
    </w:p>
    <w:p w:rsidR="007613F6" w:rsidRDefault="007613F6" w:rsidP="007613F6">
      <w:pPr>
        <w:tabs>
          <w:tab w:val="left" w:pos="5655"/>
        </w:tabs>
      </w:pPr>
    </w:p>
    <w:p w:rsidR="007613F6" w:rsidRDefault="007613F6" w:rsidP="007613F6">
      <w:pPr>
        <w:tabs>
          <w:tab w:val="left" w:pos="5655"/>
        </w:tabs>
      </w:pPr>
    </w:p>
    <w:p w:rsidR="007613F6" w:rsidRDefault="007613F6" w:rsidP="007613F6">
      <w:pPr>
        <w:tabs>
          <w:tab w:val="left" w:pos="5655"/>
        </w:tabs>
      </w:pPr>
    </w:p>
    <w:p w:rsidR="007613F6" w:rsidRDefault="007613F6" w:rsidP="007613F6">
      <w:pPr>
        <w:tabs>
          <w:tab w:val="left" w:pos="5655"/>
        </w:tabs>
      </w:pPr>
    </w:p>
    <w:p w:rsidR="007613F6" w:rsidRDefault="007613F6" w:rsidP="007613F6">
      <w:pPr>
        <w:tabs>
          <w:tab w:val="left" w:pos="5655"/>
        </w:tabs>
      </w:pPr>
    </w:p>
    <w:p w:rsidR="007613F6" w:rsidRDefault="007613F6" w:rsidP="007613F6">
      <w:pPr>
        <w:tabs>
          <w:tab w:val="left" w:pos="5655"/>
        </w:tabs>
      </w:pPr>
    </w:p>
    <w:p w:rsidR="007613F6" w:rsidRDefault="007613F6" w:rsidP="007613F6">
      <w:pPr>
        <w:tabs>
          <w:tab w:val="left" w:pos="5655"/>
        </w:tabs>
      </w:pPr>
    </w:p>
    <w:p w:rsidR="007613F6" w:rsidRDefault="007613F6" w:rsidP="007613F6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A46CF1F" wp14:editId="1984A4D7">
                <wp:simplePos x="0" y="0"/>
                <wp:positionH relativeFrom="margin">
                  <wp:align>center</wp:align>
                </wp:positionH>
                <wp:positionV relativeFrom="paragraph">
                  <wp:posOffset>354330</wp:posOffset>
                </wp:positionV>
                <wp:extent cx="7553325" cy="352425"/>
                <wp:effectExtent l="0" t="0" r="28575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613F6" w:rsidRPr="00BE08FD" w:rsidRDefault="007613F6" w:rsidP="007613F6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با توجه به نوسانات نرخ ارز، ما به التفاوت نرخ ریالی اخذ خواهد شد</w:t>
                            </w:r>
                          </w:p>
                          <w:p w:rsidR="007613F6" w:rsidRDefault="007613F6" w:rsidP="007613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F15CE" id="Rounded Rectangle 38" o:spid="_x0000_s1042" style="position:absolute;margin-left:0;margin-top:27.9pt;width:594.75pt;height:27.75pt;z-index:251746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" fillcolor="red" strokecolor="red" strokeweight="1pt">
                <v:stroke joinstyle="miter"/>
                <v:textbox>
                  <w:txbxContent>
                    <w:p w:rsidR="007613F6" w:rsidRPr="00BE08FD" w:rsidRDefault="007613F6" w:rsidP="007613F6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>با توجه به نوسانات نرخ ارز، ما به التفاوت نرخ ریالی اخذ خواهد شد</w:t>
                      </w:r>
                    </w:p>
                    <w:p w:rsidR="007613F6" w:rsidRDefault="007613F6" w:rsidP="007613F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Yeka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0B49803" wp14:editId="7B385EA3">
                <wp:simplePos x="0" y="0"/>
                <wp:positionH relativeFrom="margin">
                  <wp:posOffset>-47625</wp:posOffset>
                </wp:positionH>
                <wp:positionV relativeFrom="paragraph">
                  <wp:posOffset>116205</wp:posOffset>
                </wp:positionV>
                <wp:extent cx="6276975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13F6" w:rsidRPr="00781A69" w:rsidRDefault="007613F6" w:rsidP="007613F6">
                            <w:pPr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781A69">
                              <w:rPr>
                                <w:rStyle w:val="Strong"/>
                                <w:rFonts w:ascii="IRANSansMobile(FaNum) Medium" w:hAnsi="IRANSansMobile(FaNum) Medium" w:cs="IRANSansMobile(FaNum) Medium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باتوجه به تغییر نرخ ارز، در صورت تغییر احتمالی قیمت پرواز از سوی ایرلاین، مابه التفاوت قیمت پرواز اخذ خواهد 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035B8" id="Text Box 8" o:spid="_x0000_s1043" type="#_x0000_t202" style="position:absolute;margin-left:-3.75pt;margin-top:9.15pt;width:494.25pt;height:21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" filled="f" stroked="f" strokeweight=".5pt">
                <v:textbox>
                  <w:txbxContent>
                    <w:p w:rsidR="007613F6" w:rsidRPr="00781A69" w:rsidRDefault="007613F6" w:rsidP="007613F6">
                      <w:pPr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781A69">
                        <w:rPr>
                          <w:rStyle w:val="Strong"/>
                          <w:rFonts w:ascii="IRANSansMobile(FaNum) Medium" w:hAnsi="IRANSansMobile(FaNum) Medium" w:cs="IRANSansMobile(FaNum) Medium"/>
                          <w:color w:val="FF0000"/>
                          <w:sz w:val="20"/>
                          <w:szCs w:val="20"/>
                          <w:rtl/>
                        </w:rPr>
                        <w:t>باتوجه به تغییر نرخ ارز، در صورت تغییر احتمالی قیمت پرواز از سوی ایرلاین، مابه التفاوت قیمت پرواز اخذ خواهد ش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13F6" w:rsidRDefault="007613F6" w:rsidP="007613F6">
      <w:pPr>
        <w:tabs>
          <w:tab w:val="left" w:pos="5655"/>
        </w:tabs>
      </w:pPr>
    </w:p>
    <w:p w:rsidR="007613F6" w:rsidRDefault="007613F6" w:rsidP="007613F6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51C0F91" wp14:editId="508E26C2">
                <wp:simplePos x="0" y="0"/>
                <wp:positionH relativeFrom="margin">
                  <wp:posOffset>-762000</wp:posOffset>
                </wp:positionH>
                <wp:positionV relativeFrom="paragraph">
                  <wp:posOffset>145415</wp:posOffset>
                </wp:positionV>
                <wp:extent cx="7467600" cy="19621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13F6" w:rsidRPr="00D33F44" w:rsidRDefault="007613F6" w:rsidP="007613F6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:rsidR="007613F6" w:rsidRDefault="007613F6" w:rsidP="007613F6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تمامی هتل ها براساس اولین نوع اتاق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(استاندار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 xml:space="preserve">،حداکثر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2 متر) گارانتی شده است</w:t>
                            </w:r>
                          </w:p>
                          <w:p w:rsidR="007613F6" w:rsidRPr="00D33F44" w:rsidRDefault="007613F6" w:rsidP="007613F6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2-مسافر یک نفره قابل پذیرش نیست!</w:t>
                            </w:r>
                          </w:p>
                          <w:p w:rsidR="007613F6" w:rsidRPr="00D33F44" w:rsidRDefault="007613F6" w:rsidP="007613F6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:rsidR="007613F6" w:rsidRPr="00D33F44" w:rsidRDefault="007613F6" w:rsidP="007613F6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درصورت ریج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 xml:space="preserve">ت شدن ویزای مسافر طبق قوانین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ایرلاین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 xml:space="preserve"> و هتل گارانتی اعمال نظر خواهد شد</w:t>
                            </w:r>
                          </w:p>
                          <w:p w:rsidR="007613F6" w:rsidRPr="00D33F44" w:rsidRDefault="007613F6" w:rsidP="007613F6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:rsidR="007613F6" w:rsidRDefault="007613F6" w:rsidP="007613F6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C0F91" id="Text Box 39" o:spid="_x0000_s1048" type="#_x0000_t202" style="position:absolute;margin-left:-60pt;margin-top:11.45pt;width:588pt;height:154.5pt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" filled="f" stroked="f" strokeweight=".5pt">
                <v:textbox>
                  <w:txbxContent>
                    <w:p w:rsidR="007613F6" w:rsidRPr="00D33F44" w:rsidRDefault="007613F6" w:rsidP="007613F6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:rsidR="007613F6" w:rsidRDefault="007613F6" w:rsidP="007613F6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تمامی هتل ها براساس اولین نوع اتاق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t xml:space="preserve">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(استاندار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 xml:space="preserve">،حداکثر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2 متر) گارانتی شده است</w:t>
                      </w:r>
                    </w:p>
                    <w:p w:rsidR="007613F6" w:rsidRPr="00D33F44" w:rsidRDefault="007613F6" w:rsidP="007613F6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2-مسافر یک نفره قابل پذیرش نیست!</w:t>
                      </w:r>
                    </w:p>
                    <w:p w:rsidR="007613F6" w:rsidRPr="00D33F44" w:rsidRDefault="007613F6" w:rsidP="007613F6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:rsidR="007613F6" w:rsidRPr="00D33F44" w:rsidRDefault="007613F6" w:rsidP="007613F6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درصورت ریج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ک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ت شدن ویزای مسافر طبق قوانین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ایرلاین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 و هتل گارانتی اعمال نظر خواهد شد</w:t>
                      </w:r>
                    </w:p>
                    <w:p w:rsidR="007613F6" w:rsidRPr="00D33F44" w:rsidRDefault="007613F6" w:rsidP="007613F6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:rsidR="007613F6" w:rsidRDefault="007613F6" w:rsidP="007613F6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13F6" w:rsidRDefault="007613F6" w:rsidP="007613F6">
      <w:pPr>
        <w:tabs>
          <w:tab w:val="left" w:pos="5655"/>
        </w:tabs>
      </w:pPr>
    </w:p>
    <w:p w:rsidR="007613F6" w:rsidRDefault="007613F6" w:rsidP="007613F6">
      <w:pPr>
        <w:tabs>
          <w:tab w:val="left" w:pos="5655"/>
        </w:tabs>
      </w:pPr>
    </w:p>
    <w:p w:rsidR="007613F6" w:rsidRDefault="007613F6" w:rsidP="007613F6">
      <w:pPr>
        <w:tabs>
          <w:tab w:val="left" w:pos="5655"/>
        </w:tabs>
      </w:pPr>
    </w:p>
    <w:p w:rsidR="007613F6" w:rsidRDefault="007613F6" w:rsidP="007613F6">
      <w:pPr>
        <w:tabs>
          <w:tab w:val="left" w:pos="5655"/>
        </w:tabs>
      </w:pPr>
    </w:p>
    <w:p w:rsidR="007613F6" w:rsidRDefault="007613F6" w:rsidP="007613F6">
      <w:pPr>
        <w:tabs>
          <w:tab w:val="left" w:pos="5655"/>
        </w:tabs>
      </w:pPr>
    </w:p>
    <w:p w:rsidR="007613F6" w:rsidRDefault="007613F6" w:rsidP="007613F6">
      <w:pPr>
        <w:tabs>
          <w:tab w:val="left" w:pos="5655"/>
        </w:tabs>
      </w:pPr>
    </w:p>
    <w:p w:rsidR="007613F6" w:rsidRPr="00564C93" w:rsidRDefault="007613F6" w:rsidP="007613F6"/>
    <w:p w:rsidR="007613F6" w:rsidRPr="00564C93" w:rsidRDefault="007613F6" w:rsidP="007613F6"/>
    <w:p w:rsidR="007613F6" w:rsidRDefault="007613F6" w:rsidP="007613F6"/>
    <w:p w:rsidR="007613F6" w:rsidRPr="00564C93" w:rsidRDefault="007613F6" w:rsidP="007613F6">
      <w:pPr>
        <w:tabs>
          <w:tab w:val="left" w:pos="6735"/>
          <w:tab w:val="left" w:pos="7560"/>
        </w:tabs>
      </w:pPr>
      <w:r>
        <w:tab/>
      </w:r>
      <w:r>
        <w:tab/>
      </w:r>
    </w:p>
    <w:p w:rsidR="00027AD9" w:rsidRPr="00027AD9" w:rsidRDefault="00027AD9" w:rsidP="00027AD9"/>
    <w:sectPr w:rsidR="00027AD9" w:rsidRPr="00027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B4A" w:rsidRDefault="00B82B4A" w:rsidP="003044FE">
      <w:pPr>
        <w:spacing w:after="0" w:line="240" w:lineRule="auto"/>
      </w:pPr>
      <w:r>
        <w:separator/>
      </w:r>
    </w:p>
  </w:endnote>
  <w:endnote w:type="continuationSeparator" w:id="0">
    <w:p w:rsidR="00B82B4A" w:rsidRDefault="00B82B4A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B4A" w:rsidRDefault="00B82B4A" w:rsidP="003044FE">
      <w:pPr>
        <w:spacing w:after="0" w:line="240" w:lineRule="auto"/>
      </w:pPr>
      <w:r>
        <w:separator/>
      </w:r>
    </w:p>
  </w:footnote>
  <w:footnote w:type="continuationSeparator" w:id="0">
    <w:p w:rsidR="00B82B4A" w:rsidRDefault="00B82B4A" w:rsidP="00304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61"/>
    <w:rsid w:val="0001495B"/>
    <w:rsid w:val="00015A99"/>
    <w:rsid w:val="00020E62"/>
    <w:rsid w:val="00027AD9"/>
    <w:rsid w:val="000437D4"/>
    <w:rsid w:val="00086FD7"/>
    <w:rsid w:val="00092339"/>
    <w:rsid w:val="00094952"/>
    <w:rsid w:val="000B73AB"/>
    <w:rsid w:val="000D5505"/>
    <w:rsid w:val="001074A9"/>
    <w:rsid w:val="00121484"/>
    <w:rsid w:val="00143B19"/>
    <w:rsid w:val="001514CD"/>
    <w:rsid w:val="00167D38"/>
    <w:rsid w:val="00193D2A"/>
    <w:rsid w:val="001A08EF"/>
    <w:rsid w:val="001F16F4"/>
    <w:rsid w:val="00200D29"/>
    <w:rsid w:val="002143BC"/>
    <w:rsid w:val="00222175"/>
    <w:rsid w:val="0024089B"/>
    <w:rsid w:val="002427CC"/>
    <w:rsid w:val="00252163"/>
    <w:rsid w:val="00261CF0"/>
    <w:rsid w:val="00272F28"/>
    <w:rsid w:val="0027623C"/>
    <w:rsid w:val="002A2B21"/>
    <w:rsid w:val="002B4BC4"/>
    <w:rsid w:val="002E782B"/>
    <w:rsid w:val="00300884"/>
    <w:rsid w:val="00301751"/>
    <w:rsid w:val="003044FE"/>
    <w:rsid w:val="0031454C"/>
    <w:rsid w:val="003151BB"/>
    <w:rsid w:val="00322B92"/>
    <w:rsid w:val="003719DA"/>
    <w:rsid w:val="003C7D2C"/>
    <w:rsid w:val="003D25AC"/>
    <w:rsid w:val="003E5FC4"/>
    <w:rsid w:val="003E7EE1"/>
    <w:rsid w:val="003F3BDF"/>
    <w:rsid w:val="004018A0"/>
    <w:rsid w:val="00403672"/>
    <w:rsid w:val="00415955"/>
    <w:rsid w:val="004532C2"/>
    <w:rsid w:val="004641DE"/>
    <w:rsid w:val="00470748"/>
    <w:rsid w:val="004720E6"/>
    <w:rsid w:val="004965FE"/>
    <w:rsid w:val="004D4DC0"/>
    <w:rsid w:val="004D653B"/>
    <w:rsid w:val="004E6986"/>
    <w:rsid w:val="004F4D50"/>
    <w:rsid w:val="004F6F05"/>
    <w:rsid w:val="00513D27"/>
    <w:rsid w:val="00514C45"/>
    <w:rsid w:val="00552BAB"/>
    <w:rsid w:val="00560527"/>
    <w:rsid w:val="00577327"/>
    <w:rsid w:val="00596179"/>
    <w:rsid w:val="005974A6"/>
    <w:rsid w:val="005A7FB6"/>
    <w:rsid w:val="005C5AB9"/>
    <w:rsid w:val="005E73E8"/>
    <w:rsid w:val="00605912"/>
    <w:rsid w:val="006433D5"/>
    <w:rsid w:val="00651CEE"/>
    <w:rsid w:val="006736EF"/>
    <w:rsid w:val="00686863"/>
    <w:rsid w:val="006F7B98"/>
    <w:rsid w:val="007237FD"/>
    <w:rsid w:val="00732E1E"/>
    <w:rsid w:val="007613F6"/>
    <w:rsid w:val="00777499"/>
    <w:rsid w:val="00777D29"/>
    <w:rsid w:val="00781A69"/>
    <w:rsid w:val="00787596"/>
    <w:rsid w:val="007D292A"/>
    <w:rsid w:val="007E0421"/>
    <w:rsid w:val="00814FED"/>
    <w:rsid w:val="00820402"/>
    <w:rsid w:val="00831FF5"/>
    <w:rsid w:val="00834298"/>
    <w:rsid w:val="00841320"/>
    <w:rsid w:val="00870BCA"/>
    <w:rsid w:val="00882914"/>
    <w:rsid w:val="008B6A3D"/>
    <w:rsid w:val="008C3508"/>
    <w:rsid w:val="008E1027"/>
    <w:rsid w:val="0090410A"/>
    <w:rsid w:val="00907D4D"/>
    <w:rsid w:val="0091171E"/>
    <w:rsid w:val="00912949"/>
    <w:rsid w:val="00912F06"/>
    <w:rsid w:val="00927A60"/>
    <w:rsid w:val="009313BA"/>
    <w:rsid w:val="00937ABD"/>
    <w:rsid w:val="0094409E"/>
    <w:rsid w:val="009743FF"/>
    <w:rsid w:val="00976DB7"/>
    <w:rsid w:val="00980C3B"/>
    <w:rsid w:val="009A5BFF"/>
    <w:rsid w:val="009A708B"/>
    <w:rsid w:val="009B3829"/>
    <w:rsid w:val="009B3B06"/>
    <w:rsid w:val="009D597D"/>
    <w:rsid w:val="00A4214A"/>
    <w:rsid w:val="00A4271D"/>
    <w:rsid w:val="00A44AF0"/>
    <w:rsid w:val="00A467A7"/>
    <w:rsid w:val="00A84039"/>
    <w:rsid w:val="00A931DB"/>
    <w:rsid w:val="00AA54CF"/>
    <w:rsid w:val="00AD4444"/>
    <w:rsid w:val="00AE4682"/>
    <w:rsid w:val="00AE5387"/>
    <w:rsid w:val="00AF3A83"/>
    <w:rsid w:val="00B01E08"/>
    <w:rsid w:val="00B429F5"/>
    <w:rsid w:val="00B56650"/>
    <w:rsid w:val="00B60782"/>
    <w:rsid w:val="00B6547A"/>
    <w:rsid w:val="00B82B4A"/>
    <w:rsid w:val="00B86560"/>
    <w:rsid w:val="00BB6AF7"/>
    <w:rsid w:val="00BC6487"/>
    <w:rsid w:val="00BE0288"/>
    <w:rsid w:val="00BF17AB"/>
    <w:rsid w:val="00BF6891"/>
    <w:rsid w:val="00C317FC"/>
    <w:rsid w:val="00C31C9B"/>
    <w:rsid w:val="00C40791"/>
    <w:rsid w:val="00C467F0"/>
    <w:rsid w:val="00C627C6"/>
    <w:rsid w:val="00CB087E"/>
    <w:rsid w:val="00CB4551"/>
    <w:rsid w:val="00CC7D6F"/>
    <w:rsid w:val="00CD2151"/>
    <w:rsid w:val="00CD780A"/>
    <w:rsid w:val="00CE6403"/>
    <w:rsid w:val="00CF23E4"/>
    <w:rsid w:val="00D172DA"/>
    <w:rsid w:val="00D2712B"/>
    <w:rsid w:val="00D33F44"/>
    <w:rsid w:val="00D357CC"/>
    <w:rsid w:val="00D371F9"/>
    <w:rsid w:val="00D5510C"/>
    <w:rsid w:val="00D778B7"/>
    <w:rsid w:val="00D77BD3"/>
    <w:rsid w:val="00DD0691"/>
    <w:rsid w:val="00DF0C24"/>
    <w:rsid w:val="00DF6E7E"/>
    <w:rsid w:val="00E17ED4"/>
    <w:rsid w:val="00E506F9"/>
    <w:rsid w:val="00E50A4E"/>
    <w:rsid w:val="00E531B0"/>
    <w:rsid w:val="00E80B75"/>
    <w:rsid w:val="00E96ED2"/>
    <w:rsid w:val="00EA0AF4"/>
    <w:rsid w:val="00EA31D1"/>
    <w:rsid w:val="00EC358A"/>
    <w:rsid w:val="00EE00E1"/>
    <w:rsid w:val="00F058A2"/>
    <w:rsid w:val="00F05A8C"/>
    <w:rsid w:val="00F3199E"/>
    <w:rsid w:val="00F376D6"/>
    <w:rsid w:val="00F53E94"/>
    <w:rsid w:val="00F67CB4"/>
    <w:rsid w:val="00F70330"/>
    <w:rsid w:val="00F8606A"/>
    <w:rsid w:val="00F86F49"/>
    <w:rsid w:val="00F91A72"/>
    <w:rsid w:val="00F91F06"/>
    <w:rsid w:val="00F92AC9"/>
    <w:rsid w:val="00F97C09"/>
    <w:rsid w:val="00FA2E36"/>
    <w:rsid w:val="00FB45AB"/>
    <w:rsid w:val="00FB5661"/>
    <w:rsid w:val="00FE468A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93FF53-C73A-4357-A10A-EB37774F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D125-6F16-4482-82CF-96D726AD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43</cp:lastModifiedBy>
  <cp:revision>4</cp:revision>
  <cp:lastPrinted>2018-08-26T10:49:00Z</cp:lastPrinted>
  <dcterms:created xsi:type="dcterms:W3CDTF">2018-10-18T09:46:00Z</dcterms:created>
  <dcterms:modified xsi:type="dcterms:W3CDTF">2018-11-10T09:13:00Z</dcterms:modified>
</cp:coreProperties>
</file>